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380E4DA1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17C4F9C6" w14:textId="7AAEE410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2270306D" w14:textId="37B85F68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New Cases:</w:t>
      </w:r>
    </w:p>
    <w:p w14:paraId="3730D806" w14:textId="5F4D0108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 1114 First NH Turnpike. The applicant is requesting a Minor Site Plan Review. Applicant is proposing a doggy daycare/boarding/grooming business.</w:t>
      </w:r>
      <w:r>
        <w:rPr>
          <w:b/>
          <w:bCs/>
          <w:iCs/>
          <w:sz w:val="22"/>
          <w:szCs w:val="22"/>
          <w:u w:val="single"/>
        </w:rPr>
        <w:t xml:space="preserve"> </w:t>
      </w:r>
    </w:p>
    <w:p w14:paraId="282D6720" w14:textId="70D9FA95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0436D395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inued Cases:</w:t>
      </w:r>
    </w:p>
    <w:p w14:paraId="1F28AAE5" w14:textId="77777777" w:rsidR="00B4184B" w:rsidRDefault="00B4184B" w:rsidP="00B4184B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SE: 21-17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avid Pelletier Construction Inc. Old Turnpike and Ye Olde Canterbury Road Map 215 Lot 21-1</w:t>
      </w:r>
      <w:r>
        <w:rPr>
          <w:bCs/>
          <w:sz w:val="22"/>
          <w:szCs w:val="22"/>
        </w:rPr>
        <w:t xml:space="preserve">. The applicant proposes to subdivide 10.4 acres with 679’ of frontage on Old Turnpike Road and 28’ of Frontage on Ye Olde Canterbury Road into 4 single family lots. All lots will access Old Turnpike Road. </w:t>
      </w:r>
    </w:p>
    <w:p w14:paraId="465F9C52" w14:textId="7F794B26" w:rsidR="00B4184B" w:rsidRDefault="00B4184B" w:rsidP="006F741C">
      <w:pPr>
        <w:rPr>
          <w:b/>
          <w:bCs/>
          <w:iCs/>
          <w:sz w:val="22"/>
          <w:szCs w:val="22"/>
          <w:u w:val="single"/>
        </w:rPr>
      </w:pPr>
    </w:p>
    <w:p w14:paraId="6B44F234" w14:textId="77777777" w:rsidR="00B4184B" w:rsidRDefault="00B4184B" w:rsidP="006F741C">
      <w:pPr>
        <w:rPr>
          <w:b/>
          <w:bCs/>
          <w:iCs/>
          <w:sz w:val="22"/>
          <w:szCs w:val="22"/>
          <w:u w:val="single"/>
        </w:rPr>
      </w:pPr>
    </w:p>
    <w:p w14:paraId="4A431CD8" w14:textId="77777777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 The applicant is requesting a Major Site Plan Review. The applicant is proposing an expansion of an existing self-storage site. </w:t>
      </w:r>
    </w:p>
    <w:p w14:paraId="0A3598ED" w14:textId="3791BD19" w:rsidR="00945FB8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74176311" w14:textId="77777777" w:rsidR="00EB2FE6" w:rsidRPr="00994747" w:rsidRDefault="00EB2FE6" w:rsidP="00EB2FE6">
      <w:pPr>
        <w:rPr>
          <w:bCs/>
          <w:sz w:val="20"/>
        </w:rPr>
      </w:pPr>
      <w:r w:rsidRPr="00EB2FE6">
        <w:rPr>
          <w:b/>
          <w:sz w:val="20"/>
          <w:u w:val="single"/>
        </w:rPr>
        <w:t>CASE 21-21:</w:t>
      </w:r>
      <w:r w:rsidRPr="00994747">
        <w:rPr>
          <w:bCs/>
          <w:sz w:val="20"/>
        </w:rPr>
        <w:t xml:space="preserve"> Harding Metals, INC. 42 Harding Drive, Map 234 Lot 76. Applicant is requesting a major site plan review. The applicant is proposing to build a 12,000 square foot maintenance building with a small office and parking, relocate the weigh station, and build access roads and drainage facilities. </w:t>
      </w:r>
    </w:p>
    <w:p w14:paraId="6D104717" w14:textId="77777777" w:rsidR="00EB2FE6" w:rsidRPr="001C19A5" w:rsidRDefault="00EB2FE6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09A200D4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</w:p>
    <w:sectPr w:rsidR="001C19A5" w:rsidRPr="001C19A5" w:rsidSect="00083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8A37" w14:textId="77777777" w:rsidR="00B4184B" w:rsidRDefault="00B4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57F0" w14:textId="77777777" w:rsidR="00B4184B" w:rsidRDefault="00B41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3D0" w14:textId="77777777" w:rsidR="00B4184B" w:rsidRDefault="00B4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6AF2" w14:textId="77777777" w:rsidR="00B4184B" w:rsidRDefault="00B4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6C37FB38" w:rsidR="00720045" w:rsidRPr="00615C6C" w:rsidRDefault="00D44BEA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January </w:t>
    </w:r>
    <w:r w:rsidR="00EB2FE6">
      <w:rPr>
        <w:rFonts w:ascii="Bookman Old Style" w:hAnsi="Bookman Old Style"/>
        <w:b/>
        <w:sz w:val="28"/>
        <w:szCs w:val="28"/>
      </w:rPr>
      <w:t>27</w:t>
    </w:r>
    <w:r>
      <w:rPr>
        <w:rFonts w:ascii="Bookman Old Style" w:hAnsi="Bookman Old Style"/>
        <w:b/>
        <w:sz w:val="28"/>
        <w:szCs w:val="28"/>
      </w:rPr>
      <w:t xml:space="preserve">, </w:t>
    </w:r>
    <w:r>
      <w:rPr>
        <w:rFonts w:ascii="Bookman Old Style" w:hAnsi="Bookman Old Style"/>
        <w:b/>
        <w:sz w:val="28"/>
        <w:szCs w:val="28"/>
      </w:rPr>
      <w:t>202</w:t>
    </w:r>
    <w:r w:rsidR="00B4184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AD69" w14:textId="77777777" w:rsidR="00B4184B" w:rsidRDefault="00B4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184B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3</cp:revision>
  <cp:lastPrinted>2021-10-07T19:50:00Z</cp:lastPrinted>
  <dcterms:created xsi:type="dcterms:W3CDTF">2022-01-18T18:44:00Z</dcterms:created>
  <dcterms:modified xsi:type="dcterms:W3CDTF">2022-01-24T14:00:00Z</dcterms:modified>
</cp:coreProperties>
</file>